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D1EE" w14:textId="77777777"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5B3621">
        <w:t>2</w:t>
      </w:r>
    </w:p>
    <w:p w14:paraId="54566DB4" w14:textId="77777777"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14:paraId="12BB6EDB" w14:textId="77777777"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14:paraId="3B988094" w14:textId="77777777"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14:paraId="6489905F" w14:textId="77777777"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14:paraId="0C7467DA" w14:textId="77777777"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14:paraId="68C0D9C7" w14:textId="77777777"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14:paraId="496FA15A" w14:textId="77777777" w:rsidR="009326A0" w:rsidRDefault="009326A0">
      <w:pPr>
        <w:spacing w:line="360" w:lineRule="auto"/>
        <w:ind w:left="-180" w:right="-1135"/>
        <w:jc w:val="center"/>
        <w:rPr>
          <w:b/>
        </w:rPr>
      </w:pPr>
    </w:p>
    <w:p w14:paraId="5A8DCF69" w14:textId="77777777" w:rsidR="009326A0" w:rsidRDefault="009326A0">
      <w:pPr>
        <w:spacing w:line="360" w:lineRule="auto"/>
        <w:ind w:left="-180" w:right="-1135"/>
        <w:jc w:val="center"/>
        <w:rPr>
          <w:b/>
        </w:rPr>
      </w:pPr>
    </w:p>
    <w:p w14:paraId="0D5AE78F" w14:textId="77777777"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14:paraId="73720873" w14:textId="77777777" w:rsidR="009326A0" w:rsidRDefault="009326A0">
      <w:pPr>
        <w:spacing w:line="360" w:lineRule="auto"/>
        <w:ind w:left="-180" w:right="-1135"/>
        <w:jc w:val="both"/>
        <w:rPr>
          <w:b/>
        </w:rPr>
      </w:pPr>
    </w:p>
    <w:p w14:paraId="78BB2A1F" w14:textId="35D2A6A0" w:rsidR="0008001D" w:rsidRPr="00252063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252063">
        <w:t xml:space="preserve">W odpowiedzi na </w:t>
      </w:r>
      <w:r w:rsidR="00F56032" w:rsidRPr="00252063">
        <w:rPr>
          <w:b/>
        </w:rPr>
        <w:t>zapytanie ofertowe</w:t>
      </w:r>
      <w:r w:rsidR="005478F5">
        <w:rPr>
          <w:b/>
        </w:rPr>
        <w:t xml:space="preserve"> nr ZP.271.</w:t>
      </w:r>
      <w:r w:rsidR="00CC4211">
        <w:rPr>
          <w:b/>
        </w:rPr>
        <w:t>15</w:t>
      </w:r>
      <w:r w:rsidR="004B3488">
        <w:rPr>
          <w:b/>
        </w:rPr>
        <w:t>.20</w:t>
      </w:r>
      <w:r w:rsidR="002D48D0">
        <w:rPr>
          <w:b/>
        </w:rPr>
        <w:t>23</w:t>
      </w:r>
      <w:r w:rsidR="00C95125" w:rsidRPr="00252063">
        <w:rPr>
          <w:b/>
        </w:rPr>
        <w:t>, pn.</w:t>
      </w:r>
      <w:r w:rsidR="002D48D0">
        <w:rPr>
          <w:b/>
        </w:rPr>
        <w:t xml:space="preserve">” </w:t>
      </w:r>
      <w:r w:rsidR="002D48D0" w:rsidRPr="007C72D6">
        <w:rPr>
          <w:b/>
        </w:rPr>
        <w:t>„</w:t>
      </w:r>
      <w:r w:rsidR="002D48D0" w:rsidRPr="007C72D6">
        <w:rPr>
          <w:b/>
          <w:bCs/>
        </w:rPr>
        <w:t xml:space="preserve">Zakup z dostawą </w:t>
      </w:r>
      <w:r w:rsidR="002D48D0">
        <w:rPr>
          <w:b/>
          <w:bCs/>
        </w:rPr>
        <w:t xml:space="preserve">                              </w:t>
      </w:r>
      <w:r w:rsidR="002D48D0" w:rsidRPr="007C72D6">
        <w:rPr>
          <w:b/>
          <w:bCs/>
        </w:rPr>
        <w:t xml:space="preserve">i montażem wyposażenia </w:t>
      </w:r>
      <w:r w:rsidR="002D48D0">
        <w:rPr>
          <w:b/>
          <w:bCs/>
        </w:rPr>
        <w:t xml:space="preserve">na potrzeby zespołu szkolno- przedszkolnego im. Orła Białego </w:t>
      </w:r>
      <w:r w:rsidR="002D48D0" w:rsidRPr="007C72D6">
        <w:rPr>
          <w:b/>
          <w:bCs/>
        </w:rPr>
        <w:t>w miejscowości Augustówka w Gminie Osieck”</w:t>
      </w:r>
      <w:r w:rsidR="00252063" w:rsidRPr="00252063">
        <w:rPr>
          <w:b/>
          <w:bCs/>
        </w:rPr>
        <w:t>”</w:t>
      </w:r>
      <w:r w:rsidR="009440E4" w:rsidRPr="00252063">
        <w:rPr>
          <w:b/>
        </w:rPr>
        <w:t xml:space="preserve">, </w:t>
      </w:r>
      <w:r w:rsidRPr="00252063">
        <w:t>zgodn</w:t>
      </w:r>
      <w:r w:rsidR="002D48D0">
        <w:t xml:space="preserve">ie </w:t>
      </w:r>
      <w:r w:rsidRPr="00252063">
        <w:t>z wymaganiami określonymi</w:t>
      </w:r>
      <w:r w:rsidR="00F56032" w:rsidRPr="00252063">
        <w:t xml:space="preserve"> </w:t>
      </w:r>
      <w:r w:rsidR="002D48D0">
        <w:t xml:space="preserve">                    </w:t>
      </w:r>
      <w:r w:rsidR="00F56032" w:rsidRPr="00252063">
        <w:t>w</w:t>
      </w:r>
      <w:r w:rsidRPr="00252063">
        <w:t xml:space="preserve"> </w:t>
      </w:r>
      <w:r w:rsidR="00F56032" w:rsidRPr="00252063">
        <w:t>ogłoszeniu</w:t>
      </w:r>
      <w:r w:rsidR="00F2180A" w:rsidRPr="00252063">
        <w:t xml:space="preserve"> składamy niniejszą ofertę:</w:t>
      </w:r>
    </w:p>
    <w:p w14:paraId="3F4BDB53" w14:textId="77777777" w:rsidR="00F2180A" w:rsidRPr="00252063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14:paraId="5C29E6ED" w14:textId="77777777"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14:paraId="4E8D01E4" w14:textId="77777777"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527"/>
        <w:gridCol w:w="4116"/>
      </w:tblGrid>
      <w:tr w:rsidR="002D12B5" w14:paraId="746922B2" w14:textId="77777777" w:rsidTr="002D12B5">
        <w:tc>
          <w:tcPr>
            <w:tcW w:w="4527" w:type="dxa"/>
          </w:tcPr>
          <w:p w14:paraId="128E61F8" w14:textId="77777777"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16" w:type="dxa"/>
          </w:tcPr>
          <w:p w14:paraId="7B512E46" w14:textId="562905DE" w:rsidR="002D12B5" w:rsidRDefault="005478F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Wyposażenie </w:t>
            </w:r>
            <w:proofErr w:type="spellStart"/>
            <w:r w:rsidR="002D48D0">
              <w:rPr>
                <w:bCs/>
              </w:rPr>
              <w:t>sal</w:t>
            </w:r>
            <w:proofErr w:type="spellEnd"/>
          </w:p>
        </w:tc>
      </w:tr>
      <w:tr w:rsidR="002D12B5" w14:paraId="780249B3" w14:textId="77777777" w:rsidTr="002D12B5">
        <w:tc>
          <w:tcPr>
            <w:tcW w:w="4527" w:type="dxa"/>
          </w:tcPr>
          <w:p w14:paraId="0064FCD5" w14:textId="77777777"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4116" w:type="dxa"/>
          </w:tcPr>
          <w:p w14:paraId="3D4415BA" w14:textId="77777777"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2D12B5" w14:paraId="4ABE7550" w14:textId="77777777" w:rsidTr="002D12B5">
        <w:tc>
          <w:tcPr>
            <w:tcW w:w="4527" w:type="dxa"/>
          </w:tcPr>
          <w:p w14:paraId="0AD24B0C" w14:textId="77777777"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4116" w:type="dxa"/>
          </w:tcPr>
          <w:p w14:paraId="4095B7F1" w14:textId="77777777"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14:paraId="07A752F6" w14:textId="77777777"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14:paraId="39265320" w14:textId="77777777"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14:paraId="0E4FCF77" w14:textId="77777777"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14:paraId="26D6BDBB" w14:textId="77777777"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14:paraId="17397CF0" w14:textId="77777777"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14:paraId="137ABA0A" w14:textId="77777777"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14:paraId="663FC39C" w14:textId="77777777" w:rsidR="009326A0" w:rsidRDefault="009326A0" w:rsidP="0095555E">
      <w:pPr>
        <w:spacing w:line="360" w:lineRule="auto"/>
        <w:ind w:left="567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14:paraId="3740176E" w14:textId="77777777" w:rsidR="0063689C" w:rsidRDefault="009326A0" w:rsidP="0095555E">
      <w:pPr>
        <w:spacing w:line="360" w:lineRule="auto"/>
        <w:ind w:left="567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14:paraId="30CFB60C" w14:textId="77777777"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14:paraId="2B87B118" w14:textId="77777777"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14:paraId="0FA1AB2E" w14:textId="77777777" w:rsidR="009326A0" w:rsidRDefault="009326A0"/>
    <w:p w14:paraId="4830C5CC" w14:textId="77777777" w:rsidR="009326A0" w:rsidRDefault="009326A0"/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C333" w14:textId="77777777" w:rsidR="00BB4D43" w:rsidRDefault="00BB4D43" w:rsidP="00CA2D5E">
      <w:r>
        <w:separator/>
      </w:r>
    </w:p>
  </w:endnote>
  <w:endnote w:type="continuationSeparator" w:id="0">
    <w:p w14:paraId="4367BC59" w14:textId="77777777" w:rsidR="00BB4D43" w:rsidRDefault="00BB4D43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6534"/>
      <w:docPartObj>
        <w:docPartGallery w:val="Page Numbers (Bottom of Page)"/>
        <w:docPartUnique/>
      </w:docPartObj>
    </w:sdtPr>
    <w:sdtEndPr/>
    <w:sdtContent>
      <w:p w14:paraId="1E2BE7B1" w14:textId="77777777"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5E">
          <w:rPr>
            <w:noProof/>
          </w:rPr>
          <w:t>1</w:t>
        </w:r>
        <w:r>
          <w:fldChar w:fldCharType="end"/>
        </w:r>
      </w:p>
    </w:sdtContent>
  </w:sdt>
  <w:p w14:paraId="156433C4" w14:textId="77777777"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04E5" w14:textId="77777777" w:rsidR="00BB4D43" w:rsidRDefault="00BB4D43" w:rsidP="00CA2D5E">
      <w:r>
        <w:separator/>
      </w:r>
    </w:p>
  </w:footnote>
  <w:footnote w:type="continuationSeparator" w:id="0">
    <w:p w14:paraId="0DEF6715" w14:textId="77777777" w:rsidR="00BB4D43" w:rsidRDefault="00BB4D43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486021185">
    <w:abstractNumId w:val="3"/>
  </w:num>
  <w:num w:numId="2" w16cid:durableId="162555829">
    <w:abstractNumId w:val="1"/>
  </w:num>
  <w:num w:numId="3" w16cid:durableId="499663294">
    <w:abstractNumId w:val="5"/>
  </w:num>
  <w:num w:numId="4" w16cid:durableId="1525561154">
    <w:abstractNumId w:val="0"/>
  </w:num>
  <w:num w:numId="5" w16cid:durableId="684752022">
    <w:abstractNumId w:val="2"/>
  </w:num>
  <w:num w:numId="6" w16cid:durableId="31149780">
    <w:abstractNumId w:val="4"/>
  </w:num>
  <w:num w:numId="7" w16cid:durableId="862209487">
    <w:abstractNumId w:val="7"/>
  </w:num>
  <w:num w:numId="8" w16cid:durableId="1982270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FD"/>
    <w:rsid w:val="0008001D"/>
    <w:rsid w:val="0015062C"/>
    <w:rsid w:val="00170EFE"/>
    <w:rsid w:val="00185E1F"/>
    <w:rsid w:val="00246AB0"/>
    <w:rsid w:val="00252063"/>
    <w:rsid w:val="0025556A"/>
    <w:rsid w:val="002A10ED"/>
    <w:rsid w:val="002D12B5"/>
    <w:rsid w:val="002D48D0"/>
    <w:rsid w:val="00311F56"/>
    <w:rsid w:val="00325D17"/>
    <w:rsid w:val="00336EDA"/>
    <w:rsid w:val="00400FFD"/>
    <w:rsid w:val="00472D94"/>
    <w:rsid w:val="004B3488"/>
    <w:rsid w:val="004C75B8"/>
    <w:rsid w:val="004D2635"/>
    <w:rsid w:val="0050791B"/>
    <w:rsid w:val="005478F5"/>
    <w:rsid w:val="00560AAF"/>
    <w:rsid w:val="00564951"/>
    <w:rsid w:val="00564E5D"/>
    <w:rsid w:val="005741A1"/>
    <w:rsid w:val="005A51B3"/>
    <w:rsid w:val="005B3621"/>
    <w:rsid w:val="005D1793"/>
    <w:rsid w:val="005D1FEB"/>
    <w:rsid w:val="0063689C"/>
    <w:rsid w:val="006666C8"/>
    <w:rsid w:val="006724AD"/>
    <w:rsid w:val="007464C9"/>
    <w:rsid w:val="00777DEF"/>
    <w:rsid w:val="007979E6"/>
    <w:rsid w:val="008A2856"/>
    <w:rsid w:val="009326A0"/>
    <w:rsid w:val="009440E4"/>
    <w:rsid w:val="0095555E"/>
    <w:rsid w:val="00982487"/>
    <w:rsid w:val="009A61B1"/>
    <w:rsid w:val="009A678F"/>
    <w:rsid w:val="00AE3043"/>
    <w:rsid w:val="00AF664A"/>
    <w:rsid w:val="00B63BC2"/>
    <w:rsid w:val="00BA098C"/>
    <w:rsid w:val="00BB4D43"/>
    <w:rsid w:val="00BC4CFF"/>
    <w:rsid w:val="00BF1EE4"/>
    <w:rsid w:val="00C95125"/>
    <w:rsid w:val="00CA2D5E"/>
    <w:rsid w:val="00CC4211"/>
    <w:rsid w:val="00D5291E"/>
    <w:rsid w:val="00DC3650"/>
    <w:rsid w:val="00E879CD"/>
    <w:rsid w:val="00E95541"/>
    <w:rsid w:val="00EA432D"/>
    <w:rsid w:val="00EA69B9"/>
    <w:rsid w:val="00EB49C1"/>
    <w:rsid w:val="00EE4970"/>
    <w:rsid w:val="00F2180A"/>
    <w:rsid w:val="00F37EF9"/>
    <w:rsid w:val="00F45FE0"/>
    <w:rsid w:val="00F56032"/>
    <w:rsid w:val="00F82BA7"/>
    <w:rsid w:val="00FB43AD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AA7F6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1F0C88-AC9C-4CC9-BE59-7B46FA7D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Beata Trzaskowska</cp:lastModifiedBy>
  <cp:revision>3</cp:revision>
  <cp:lastPrinted>2023-06-06T07:52:00Z</cp:lastPrinted>
  <dcterms:created xsi:type="dcterms:W3CDTF">2023-06-06T07:50:00Z</dcterms:created>
  <dcterms:modified xsi:type="dcterms:W3CDTF">2023-06-06T08:07:00Z</dcterms:modified>
</cp:coreProperties>
</file>